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92cb44-3969-48f5-917d-d14d952683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ad4a87-6bc5-4aab-8401-9dd513c170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b6465d-f1b7-4010-bcc6-6af9dddfdf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041624-24de-45db-bad2-c052d75dd0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aaf650-2570-46a2-9796-25ecc00bc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6f762b-8764-4f50-816d-f30e04792c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6b4354-234c-4c1b-91c4-920e18e8b7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1e392a-790d-417e-8bb4-d904ca38ff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77490d-1c6a-4ea4-a821-ab0b8d37bd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9fe0c3-6f54-4432-822e-f32e59ea6b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c89782-30b5-4f47-9b45-ba3379314b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381208-d9f4-4b92-b0b3-c033ee75d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2a9825-1ac7-40f9-b2cc-19634af89e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59642e-679f-439b-82f7-d0313417a7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c21169-bdab-4ecb-b156-d6015ca0bf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bf80dc-0659-419c-b2b3-d2f1b501f0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489bd7-6773-41ca-9c15-e99538871a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c21b8e-5ba0-4d2e-806d-c7157504ad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d3742e-73dc-4012-bc81-3f56130291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9674f2-d047-47c2-8999-b372288eb0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5052a5-6796-4e27-86df-d7d82bd5c9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f86708-d2e4-47d3-8981-3622c93d9a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778a9d-b4b6-4652-a41f-d621a206c7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cea749-d150-45c3-b386-a840f0f4db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49544e-5c4e-4d81-a4e6-17ebcf6d16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184a97-d487-4dfb-a14b-c356862b40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0b92b6-5065-4468-9038-fb05b182f2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e13975-fd1b-4d72-9793-fd2a6add3c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9e77d1-cecb-4048-9fe0-24a7f35835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aaf650-2570-46a2-9796-25ecc00bc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78a8bb-ac4f-4ed3-90a0-69f64c28ea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95bbb0-bba4-4d82-b7c8-93928f6122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3d568c-b8b4-4c4b-a82e-33bb46e51f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07f890-0e55-417d-9cff-69d22e9951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b7b8d0-9b3a-464a-82ea-3532839737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d919b3-0443-4720-8548-107f0cf925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00cb95-b961-4813-86ff-075d2c2611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46ef4b-6fa9-4d5f-8629-8f012e34bc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aede3c-fae7-4deb-94cb-69098c2193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a98de9-a67c-4987-b991-4fafd4bdf3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3952a5-73f7-44ea-ae0c-4407ed8df3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f23656-139f-4986-b70b-f487b93548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fd4eaa-c9f0-4e66-b1ef-903afc0ad5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605b2f-6019-4a41-b780-aeca744355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30140b-0928-4c9f-8e97-bd5bf8dcb2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8f28c4-32d1-4275-8405-249922885f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2f1918-f0e2-4eb5-8d1d-ab5ad1051e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4b37ef-54db-4614-a2b0-a390da4e6e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161543-aa0c-4f85-a341-3933f34205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0a801b-dac4-4a9b-8d0b-e829ebd37e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995011-7f8f-4c97-b732-a535e8fe72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5344cd-ccb7-4577-be1d-b3ed7592c8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b07544-b3c8-4890-b980-e94d6ea579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381208-d9f4-4b92-b0b3-c033ee75d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5e36d5-0fb8-4ca1-b877-b522c8dbcc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f835a0-e848-4e82-8f0f-ea526bd942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250e2b-56dc-4fd6-bbcb-127578cb8b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06d667-d637-4d6b-8fc5-a2d0aef71c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9c5bdb-f365-46e2-838a-4ad3c005d5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a1f442-db7e-4068-9d8f-d02139fcd3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937d0d-31aa-407d-a564-14fdc6d593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b9bac5-a053-41e7-844a-2859006410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89d972-4712-41e6-b67a-4207200f67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15e110-e166-4e59-ae89-e6e64c0c48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a86f51-dc63-4556-8c06-674708926d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dad3cc-468a-4770-b7c2-e9a60abad5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41ad2c-d14d-49f2-abd3-fee840b548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32e4e6-fa0b-4a68-a3b3-18b34dc46b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305c9c-cdda-4fd8-a95e-ef5a798d6c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2e62ab-407d-4e24-9348-364c7f5087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aa9718-84b2-4e32-93df-2fda184456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f852b4-f7e7-44ee-8463-189220d7d2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8d4d76-6bf7-4d21-82cc-d7df0ac998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2e62ab-407d-4e24-9348-364c7f5087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830d3c-0da4-4eed-b68b-23d846b1a0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2ae82c-5669-4422-9d2f-53938835b1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f0f7be-d7fc-4e1c-959c-4db018b853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f4a356-d8fc-4b33-ba8b-c75b820670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1290f2-33ed-439a-b440-915843494e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88e5e7-6a3a-4a37-a7ef-8d49b3979d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1891e2-7f76-4ad9-a063-6eee18970c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8509e1-4aae-4444-9b4c-cb0766a0ba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e72f7f-cc7f-40aa-b9a2-65f6cb2a87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a9d5cf-4c50-4707-90d5-d439447670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f54ef0-07d8-47df-9ca3-31b542fde4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4cd54f-e75e-4f3a-ba18-3627317d0b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6b869c-b14c-4135-a5e3-0898e266fc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49d70e-c892-48ed-b83a-5e2b19eb45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9c30d6-c378-4aba-8511-e8dc292b36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9c1018-0f55-4a8e-825c-57d100db90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962b3b-3adf-454c-8b2d-d17a00313d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0385d8-648c-427e-8688-d15072079b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d7249d-42d9-4fd8-a92a-32d5bbccc0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75ab91-58b6-4168-a25b-1c51779a35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3de109-2203-4789-822b-4fde729a6a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8af6f6-1128-4766-a729-68114dfe31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a5d6eb-5793-4571-9165-923e8adf7a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ef240c-4ea4-40a0-a05c-6e276ce753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03765e-4b44-4171-870e-474513b1a3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3fbed1-0d7d-4597-9c7f-4167c55437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f6afc7-1088-4414-87db-8d3b87ce93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c800c8-ed16-4100-9a0b-c8f6db5a14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bb661c-907a-426a-9d32-6adc29e6ee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f0cbdb-3aac-45cc-9300-65c10028ee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bb4fbf-b4e1-4387-9508-4a0f74efb8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0aa9fd-cae5-4aea-8918-8779fb5c99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6d8cd7-448b-4e60-aa5a-adf7fd6b82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8f1a90-dc3e-46b6-909a-b972259948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aaf650-2570-46a2-9796-25ecc00bc3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2a8862-b2e7-4dbb-9379-6eb5cf7037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0ea527-39d8-4162-ae06-129e428fa4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57366d-4eb6-4e6b-b82a-aed9816fa7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c3fa0d-68d1-485c-a6da-99c8405e9e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9b3a31-e432-4d61-ae4f-7794daa33e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ca2cc2-a2d2-4339-95a6-610173f2ec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0f35fe-0a60-4fff-9b18-008151603b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aa6621-e382-4c74-98a4-ce8ea0607c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ccc36a-fb47-456b-af25-0d0ef62923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381208-d9f4-4b92-b0b3-c033ee75d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e6f07a-8d1f-43e0-beac-d0d1cfac33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161543-aa0c-4f85-a341-3933f34205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41ad2c-d14d-49f2-abd3-fee840b548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7b1401-d9f2-4767-a844-9fb2108ff5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3a37b2-7923-4d65-b2d4-e222d2a169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048bad-9b92-4a3b-bf81-7e33fb287f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3630a3-f3cf-45fe-8144-e4b3aa68f5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2fc87e-08dd-403e-89d3-78f2910a4c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57190f-6e49-49b8-b52f-380572a831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c025f0-c6f5-4f60-9783-6d9c4003e4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d995cf-7952-480e-89b9-ee4f79e7aa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7f660f-bf74-4bd0-b5b1-ec9b907dbf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487a4e-5944-4ee3-ab6b-4bfcf5e495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2fc87e-08dd-403e-89d3-78f2910a4c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4885de-1f9f-4256-a5ed-5669323212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d3e48d-42e3-4810-aea4-0791fc1d14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9225e6-27df-465c-b259-c3c4eacdbc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636fe5-6a72-43bc-af52-e8c69450c2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77305c-90d4-4f2c-ada1-60345aa1d3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5a0e0b-bd40-4a04-a861-58496abc0e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e422d8-b18b-410b-9e6f-5de1b9a69a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822e74-3e70-471d-8547-f40f86a0cb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690986-23b7-42c6-87df-3d5a434ff6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161543-aa0c-4f85-a341-3933f34205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ea4589-834c-4d60-bf1c-f2709574a3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cda36a-3ca7-41eb-a1e5-b5dc462e9a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19f612-5c40-45f1-b7b7-7fadd6a928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d27797-0559-49b4-a23b-12c8772e7f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d3c65f-166f-4d32-9e6c-361a27fcb7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23dc2b-46b4-4cf4-aa4e-8475bdd31b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119649-3908-45f6-a91b-dde785c00c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bd984b-ecb2-4811-ae1d-052d67b7c8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b2cf63-7338-49ce-b9f2-6b285ae577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d026a0-e640-4750-bd3e-b5bb010605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d48bf9-507c-4891-b120-6f46244465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cda36a-3ca7-41eb-a1e5-b5dc462e9a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d703e3-e36a-4462-8ca7-b782628f2f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2bec7f-2375-489a-88ce-8fefcfb702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8cb643-e4c7-4343-9d5d-80ccc4bbf2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653ce9-382b-452e-ac7d-eae76b986a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79cccb-9984-4118-9add-d767593ec4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e54e36-fc44-48d7-aab8-4b552cec18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430944-e637-4562-9e21-7e3711f91d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c78b48-41aa-4fe5-9daf-bff1b17b31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05e744-46be-44be-8e0b-0ea3485726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62db39-0e76-4ebb-9ea7-5ed396e3a4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f5e6bc-6935-41f0-869b-cb98ff7f88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8b7fd4-2159-4219-a538-85820bd371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793659-25a1-47ae-923d-5f606e4e55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400ca4-23f9-472a-89cb-9f7d587b7e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08a7ad-3f1c-48c6-848b-f5f302723a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d4521b-96b4-45b6-8ebb-32c8aa49c1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f0824b-3c21-43ab-ba29-d250989dbe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7209af-0179-4ecb-bd20-73d99f7d84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666bb6-ef31-4e79-b293-b1c091924c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46ae7d-c6ae-4a2e-8b29-9b9530139c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2448de-864a-49d8-aa56-ab7176ccd9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cce0ba-ce24-4204-ac61-0ce59fb9b2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2514a3-e907-497e-9043-d9fe15a383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5ba066-899e-4b64-9238-ad33809622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8f9cb7-8b1d-4dbb-a2a5-2f88824387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dbaf34-8fb2-4f5b-88d6-6436084bd3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7693e2-8a9b-44ec-85fb-43b3c1b395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b15c03-743f-480f-8235-0bfea1f384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a7b357-30e9-46cb-b008-150e22e022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353dc1-d89c-4226-9689-3b6dc90cd8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489bd7-6773-41ca-9c15-e99538871a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aeefb9-8cab-4142-b1ea-ce6a39f04d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c2fbfa-b126-45ee-b815-3fbc6c19a1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fe1653-c297-416d-9d2e-bce8a7521f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31ca88-41f5-400e-8cb7-79042c36c4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1c8123-526a-4b8e-bd0f-eb47706aa3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bdb4d4-3c78-4cf1-a545-471c1db4d8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b265ba-d87c-4f77-854f-e2d7ae56b5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e981ad-178d-483e-8a5e-d3ac8587e4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04f455-61f0-451b-b8bc-e3044d7c77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02e47d-6317-4cce-8f48-52c7f2c824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4c610d-2c22-4c5e-a80d-e0a5c6ca96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5b71b0-3e29-47d7-ae9e-fffae10084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0537b6-3614-4a7b-a605-6e2a8bde86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7b8d81-059d-4c4e-8fd5-d3833cda92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c75ba5-d197-41c8-98ce-dcd6f317af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e06487-f256-4bb4-94e7-8716adadd3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3966f7-0652-4307-b135-af03ef5132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71846a-b0e5-4ec4-b0c8-055c7f7085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a30767-ee4b-49d2-adcf-81a44c0b84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beaf12-a72f-479c-811a-357093f0a6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a7183f-d67f-462e-ad65-7c2f374d38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d5bea0-be11-4a7d-9c61-ca6aed02ae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2f533f-fef2-46ac-a8da-e0e49574bd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b0c01c-b6f0-40c1-bb6c-c1eacaf900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b6fd93-5f7c-46f5-aa9f-e5830386fe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73ff0a-0de5-4a70-a3d5-edc768d872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5b71b0-3e29-47d7-ae9e-fffae10084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0537b6-3614-4a7b-a605-6e2a8bde86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53cc52-efbb-47f5-a432-ba658b626a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7a080c-d61a-461c-8358-6c06207404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be2205-8f77-4be3-8b01-86cfa1ea83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3d082f-cab9-4331-9aa1-0c82a7ca4a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20f3b4-3d6f-4b2e-b7e6-d1b91f265a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2996cb-efdf-4c2f-9474-7a2e0b49ea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94ed8f-938f-46e2-b4c1-1e3a80e723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9ac68b-b94d-4a13-b017-06a8d76dd3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250e2b-56dc-4fd6-bbcb-127578cb8b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28aa66-fbd3-4d13-86fe-69dade1381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161543-aa0c-4f85-a341-3933f34205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837d64-c448-4b3f-ab3e-13123fd8bc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76e1c2-fab7-4086-80ab-98a912b93d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